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3A0" w:rsidRDefault="0048471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 xml:space="preserve"> Debugging is often</w:t>
      </w:r>
      <w:r>
        <w:t xml:space="preserve"> done with IDEs. Standalone debuggers like GDB are also used, and these often provi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</w:t>
      </w:r>
      <w:r>
        <w:t>rty packages, or individual preference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</w:t>
      </w:r>
      <w:r>
        <w:t>on sets also have different assembly languages.</w:t>
      </w:r>
    </w:p>
    <w:sectPr w:rsidR="00A843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666311">
    <w:abstractNumId w:val="8"/>
  </w:num>
  <w:num w:numId="2" w16cid:durableId="1350840307">
    <w:abstractNumId w:val="6"/>
  </w:num>
  <w:num w:numId="3" w16cid:durableId="1000427863">
    <w:abstractNumId w:val="5"/>
  </w:num>
  <w:num w:numId="4" w16cid:durableId="1217470493">
    <w:abstractNumId w:val="4"/>
  </w:num>
  <w:num w:numId="5" w16cid:durableId="957375239">
    <w:abstractNumId w:val="7"/>
  </w:num>
  <w:num w:numId="6" w16cid:durableId="889263702">
    <w:abstractNumId w:val="3"/>
  </w:num>
  <w:num w:numId="7" w16cid:durableId="1801145441">
    <w:abstractNumId w:val="2"/>
  </w:num>
  <w:num w:numId="8" w16cid:durableId="215507312">
    <w:abstractNumId w:val="1"/>
  </w:num>
  <w:num w:numId="9" w16cid:durableId="1468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71D"/>
    <w:rsid w:val="00A84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